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98" w:rsidRDefault="00812998" w:rsidP="00812998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98" w:rsidRDefault="00812998" w:rsidP="00C745D1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C745D1">
        <w:rPr>
          <w:rFonts w:asciiTheme="minorHAnsi" w:eastAsiaTheme="minorHAnsi" w:hAnsiTheme="minorHAnsi"/>
          <w:b/>
          <w:color w:val="auto"/>
        </w:rPr>
        <w:t>EXAMINATION PAPER</w:t>
      </w:r>
    </w:p>
    <w:p w:rsidR="00383958" w:rsidRPr="00383958" w:rsidRDefault="00383958" w:rsidP="00383958">
      <w:pPr>
        <w:jc w:val="center"/>
        <w:rPr>
          <w:b/>
        </w:rPr>
      </w:pPr>
      <w:r w:rsidRPr="00383958">
        <w:rPr>
          <w:b/>
        </w:rPr>
        <w:t>SET 6</w:t>
      </w:r>
    </w:p>
    <w:p w:rsidR="00812998" w:rsidRDefault="00812998" w:rsidP="00812998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714F9" w:rsidRDefault="00F714F9" w:rsidP="008129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812998" w:rsidRDefault="00A54D64" w:rsidP="0081299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812998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812998" w:rsidRDefault="00812998" w:rsidP="0081299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812998" w:rsidRDefault="00812998" w:rsidP="0081299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812998" w:rsidRDefault="00812998" w:rsidP="0081299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F714F9" w:rsidRDefault="00F714F9" w:rsidP="0081299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812998" w:rsidRDefault="00A54D64" w:rsidP="00812998">
                      <w:pPr>
                        <w:spacing w:after="0"/>
                      </w:pPr>
                      <w:r>
                        <w:rPr>
                          <w:b/>
                        </w:rPr>
                        <w:t>UNIVERSITY</w:t>
                      </w:r>
                      <w:r w:rsidR="00812998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812998" w:rsidRDefault="00812998" w:rsidP="00812998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812998" w:rsidRDefault="00812998" w:rsidP="00812998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812998" w:rsidRDefault="00812998" w:rsidP="00812998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2998" w:rsidRDefault="00812998" w:rsidP="00812998"/>
    <w:p w:rsidR="00812998" w:rsidRDefault="00812998" w:rsidP="00812998"/>
    <w:p w:rsidR="00812998" w:rsidRDefault="00812998" w:rsidP="00812998"/>
    <w:p w:rsidR="00812998" w:rsidRDefault="00812998" w:rsidP="00812998"/>
    <w:p w:rsidR="00812998" w:rsidRDefault="00812998" w:rsidP="00812998"/>
    <w:p w:rsidR="00812998" w:rsidRDefault="00812998" w:rsidP="00812998"/>
    <w:p w:rsidR="00812998" w:rsidRDefault="00812998" w:rsidP="00812998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B10F4B" w:rsidRDefault="00B10F4B" w:rsidP="00B10F4B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0E4634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B10F4B" w:rsidRDefault="00B10F4B" w:rsidP="00B10F4B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B10F4B" w:rsidRDefault="00B10F4B" w:rsidP="00B10F4B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B10F4B" w:rsidRDefault="00B10F4B" w:rsidP="00B10F4B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F70D37" w:rsidRPr="00F70D37" w:rsidRDefault="00F70D37" w:rsidP="00F70D37">
      <w:pPr>
        <w:tabs>
          <w:tab w:val="left" w:pos="2240"/>
        </w:tabs>
        <w:spacing w:after="0" w:line="276" w:lineRule="auto"/>
        <w:ind w:left="720"/>
        <w:contextualSpacing/>
        <w:jc w:val="both"/>
        <w:rPr>
          <w:b/>
          <w:sz w:val="24"/>
          <w:szCs w:val="24"/>
        </w:rPr>
      </w:pPr>
      <w:r w:rsidRPr="00F70D37">
        <w:rPr>
          <w:b/>
          <w:sz w:val="24"/>
          <w:szCs w:val="24"/>
        </w:rPr>
        <w:t>Section B: Transaction</w:t>
      </w:r>
    </w:p>
    <w:p w:rsidR="00B10F4B" w:rsidRDefault="00B10F4B" w:rsidP="00B10F4B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ection consists of </w:t>
      </w:r>
      <w:r w:rsidR="005D14FF">
        <w:rPr>
          <w:sz w:val="24"/>
          <w:szCs w:val="24"/>
        </w:rPr>
        <w:t>transactions that need</w:t>
      </w:r>
      <w:r>
        <w:rPr>
          <w:sz w:val="24"/>
          <w:szCs w:val="24"/>
        </w:rPr>
        <w:t xml:space="preserve"> to be recorded. Candidates are required to record all the transactions carefully.</w:t>
      </w:r>
    </w:p>
    <w:p w:rsidR="00B10F4B" w:rsidRPr="009940E2" w:rsidRDefault="00B10F4B" w:rsidP="00B10F4B">
      <w:pPr>
        <w:pStyle w:val="Heading3"/>
        <w:ind w:firstLine="720"/>
        <w:rPr>
          <w:rFonts w:asciiTheme="minorHAnsi" w:hAnsiTheme="minorHAnsi"/>
          <w:b/>
          <w:color w:val="auto"/>
        </w:rPr>
      </w:pPr>
      <w:r w:rsidRPr="009940E2">
        <w:rPr>
          <w:rFonts w:asciiTheme="minorHAnsi" w:hAnsiTheme="minorHAnsi"/>
          <w:b/>
          <w:color w:val="auto"/>
        </w:rPr>
        <w:t>Section C: Fill in the blank</w:t>
      </w:r>
    </w:p>
    <w:p w:rsidR="00B10F4B" w:rsidRPr="00FE2978" w:rsidRDefault="00145BDE" w:rsidP="00C402BA">
      <w:pPr>
        <w:pStyle w:val="BodyTextIndent"/>
        <w:ind w:right="-472" w:firstLine="360"/>
      </w:pPr>
      <w:r>
        <w:t xml:space="preserve">Candidates are required to </w:t>
      </w:r>
      <w:r w:rsidR="00B10F4B" w:rsidRPr="00FE2978">
        <w:t>fill in the blanks</w:t>
      </w:r>
      <w:r>
        <w:t xml:space="preserve"> for each question.</w:t>
      </w:r>
    </w:p>
    <w:p w:rsidR="00B10F4B" w:rsidRDefault="00B10F4B" w:rsidP="00B10F4B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>
        <w:rPr>
          <w:sz w:val="24"/>
          <w:szCs w:val="24"/>
        </w:rPr>
        <w:br/>
      </w:r>
    </w:p>
    <w:p w:rsidR="00B10F4B" w:rsidRDefault="00B10F4B" w:rsidP="00B10F4B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0E4634">
        <w:rPr>
          <w:b/>
          <w:sz w:val="24"/>
          <w:szCs w:val="24"/>
        </w:rPr>
        <w:t>SIX (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812998" w:rsidRDefault="00B10F4B" w:rsidP="00812998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</w:t>
      </w:r>
    </w:p>
    <w:p w:rsidR="00812998" w:rsidRDefault="00812998" w:rsidP="00812998">
      <w:pPr>
        <w:tabs>
          <w:tab w:val="left" w:pos="2240"/>
        </w:tabs>
        <w:spacing w:after="0"/>
        <w:jc w:val="both"/>
      </w:pPr>
    </w:p>
    <w:p w:rsidR="00812998" w:rsidRDefault="00812998" w:rsidP="00812998">
      <w:pPr>
        <w:tabs>
          <w:tab w:val="left" w:pos="2240"/>
        </w:tabs>
        <w:spacing w:after="0"/>
      </w:pPr>
    </w:p>
    <w:p w:rsidR="00812998" w:rsidRDefault="00812998" w:rsidP="00812998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812998" w:rsidRDefault="00812998" w:rsidP="00CB7339">
      <w:pPr>
        <w:rPr>
          <w:b/>
        </w:rPr>
      </w:pPr>
    </w:p>
    <w:p w:rsidR="000D419D" w:rsidRDefault="00812998" w:rsidP="000D419D">
      <w:pPr>
        <w:rPr>
          <w:b/>
        </w:rPr>
      </w:pPr>
      <w:r>
        <w:rPr>
          <w:b/>
        </w:rPr>
        <w:br w:type="page"/>
      </w:r>
    </w:p>
    <w:p w:rsidR="00CB7339" w:rsidRDefault="000D419D" w:rsidP="00CB7339">
      <w:r>
        <w:rPr>
          <w:b/>
        </w:rPr>
        <w:lastRenderedPageBreak/>
        <w:t>SECTION B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 xml:space="preserve">.  Now you are responsible to prepare a full set of account for Year Ended 31 December </w:t>
      </w:r>
      <w:r w:rsidR="00B2602F">
        <w:t>2017</w:t>
      </w:r>
      <w:r>
        <w:t>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1B239DBB" wp14:editId="4066D0CC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B2602F">
                              <w:t>2017</w:t>
                            </w:r>
                            <w:r>
                              <w:t xml:space="preserve"> – 31 December </w:t>
                            </w:r>
                            <w:r w:rsidR="00B2602F">
                              <w:t>2017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 xml:space="preserve">Financial Calendar: 1 January </w:t>
                      </w:r>
                      <w:r w:rsidR="00B2602F">
                        <w:t>2017</w:t>
                      </w:r>
                      <w:r>
                        <w:t xml:space="preserve"> – 31 December </w:t>
                      </w:r>
                      <w:r w:rsidR="00B2602F">
                        <w:t>2017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110389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FFIN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110389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IT Gadget Enterpris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110389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IDEAL Gadget World</w:t>
            </w:r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6A7C35">
        <w:t xml:space="preserve">AFFIN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6A7C35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FFIN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6A7C35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AFFIN 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043932480</w:t>
            </w:r>
            <w:r w:rsidR="009F08B0">
              <w:t>34</w:t>
            </w:r>
          </w:p>
        </w:tc>
      </w:tr>
      <w:tr w:rsidR="00855862" w:rsidTr="009F08B0">
        <w:tc>
          <w:tcPr>
            <w:tcW w:w="4508" w:type="dxa"/>
          </w:tcPr>
          <w:p w:rsidR="00855862" w:rsidRDefault="00855862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lance</w:t>
            </w:r>
          </w:p>
        </w:tc>
        <w:tc>
          <w:tcPr>
            <w:tcW w:w="4508" w:type="dxa"/>
          </w:tcPr>
          <w:p w:rsidR="00855862" w:rsidRDefault="00855862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E617C6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4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CF7F6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2</w:t>
            </w:r>
            <w:r w:rsidR="004504C9"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B0753C">
              <w:t xml:space="preserve"> at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F7F6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0</w:t>
            </w:r>
            <w:r w:rsidR="00694837">
              <w:rPr>
                <w:rFonts w:ascii="Calibri" w:hAnsi="Calibri"/>
                <w:color w:val="000000"/>
              </w:rPr>
              <w:t>9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E617C6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86</w:t>
            </w:r>
            <w:r w:rsidR="008E47EE">
              <w:rPr>
                <w:rFonts w:ascii="Calibri" w:hAnsi="Calibri"/>
                <w:color w:val="000000"/>
              </w:rPr>
              <w:t>,5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B0753C">
              <w:t xml:space="preserve"> at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F7F6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5</w:t>
            </w:r>
            <w:r w:rsidR="00694837">
              <w:rPr>
                <w:rFonts w:ascii="Calibri" w:hAnsi="Calibri"/>
                <w:color w:val="000000"/>
              </w:rPr>
              <w:t>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A7C35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AFFIN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CF7F60">
              <w:t>1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F7F60" w:rsidP="00CF7F60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506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E617C6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06,5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1100</w:t>
            </w:r>
            <w:r w:rsidR="007A654D" w:rsidRPr="0017367A">
              <w:rPr>
                <w:b/>
              </w:rPr>
              <w:t>-W</w:t>
            </w:r>
          </w:p>
          <w:p w:rsidR="005F7FD8" w:rsidRDefault="005F7FD8" w:rsidP="00167B9E">
            <w:pPr>
              <w:rPr>
                <w:b/>
              </w:rPr>
            </w:pPr>
            <w:r w:rsidRPr="005F7FD8">
              <w:rPr>
                <w:b/>
              </w:rPr>
              <w:t xml:space="preserve">IDEAL Gadget World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562E8B">
              <w:rPr>
                <w:b/>
              </w:rPr>
              <w:t>97234837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  <w:r w:rsidR="00940B4C">
        <w:t xml:space="preserve"> IDEAL Gadget Wor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840"/>
        <w:gridCol w:w="1233"/>
      </w:tblGrid>
      <w:tr w:rsidR="005B5A58" w:rsidTr="00414713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840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5B5A58" w:rsidRDefault="00414713" w:rsidP="00FA4C47">
            <w:pPr>
              <w:jc w:val="center"/>
            </w:pPr>
            <w:r>
              <w:t>Amount inclusive of GST (RM)</w:t>
            </w:r>
          </w:p>
        </w:tc>
      </w:tr>
      <w:tr w:rsidR="005B5A58" w:rsidTr="00414713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</w:t>
            </w:r>
            <w:r w:rsidR="00B2602F">
              <w:t>2017</w:t>
            </w:r>
          </w:p>
        </w:tc>
        <w:tc>
          <w:tcPr>
            <w:tcW w:w="6840" w:type="dxa"/>
          </w:tcPr>
          <w:p w:rsidR="00414713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711650">
              <w:t xml:space="preserve"> 5</w:t>
            </w:r>
            <w:r w:rsidR="00942871">
              <w:t xml:space="preserve">0 units of </w:t>
            </w:r>
            <w:r w:rsidR="00711650">
              <w:t>Iphone 6</w:t>
            </w:r>
            <w:r w:rsidR="005B5A58">
              <w:t xml:space="preserve"> </w:t>
            </w:r>
            <w:r w:rsidR="008E47EE">
              <w:t>at a value of RM</w:t>
            </w:r>
            <w:r w:rsidR="00711650">
              <w:t>2, 000</w:t>
            </w:r>
            <w:r w:rsidR="00942871">
              <w:t xml:space="preserve"> each.</w:t>
            </w:r>
            <w:r w:rsidR="00711650">
              <w:t xml:space="preserve"> </w:t>
            </w:r>
          </w:p>
          <w:p w:rsidR="00723F0A" w:rsidRDefault="00723F0A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936EBC">
              <w:t>50 Units Iphone 6</w:t>
            </w:r>
          </w:p>
          <w:p w:rsidR="005B5A58" w:rsidRDefault="00E02019" w:rsidP="00E02019">
            <w:r>
              <w:t xml:space="preserve">Inv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233" w:type="dxa"/>
          </w:tcPr>
          <w:p w:rsidR="00414713" w:rsidRDefault="00414713" w:rsidP="00BA07A2">
            <w:pPr>
              <w:jc w:val="center"/>
            </w:pPr>
          </w:p>
          <w:p w:rsidR="005B5A58" w:rsidRDefault="00414713" w:rsidP="00BA07A2">
            <w:pPr>
              <w:jc w:val="center"/>
            </w:pPr>
            <w:r>
              <w:t>106,</w:t>
            </w:r>
            <w:r w:rsidR="00711650">
              <w:t>000</w:t>
            </w:r>
          </w:p>
        </w:tc>
      </w:tr>
      <w:tr w:rsidR="005B5A58" w:rsidTr="00414713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</w:t>
            </w:r>
            <w:r w:rsidR="00B2602F">
              <w:t>2017</w:t>
            </w:r>
          </w:p>
        </w:tc>
        <w:tc>
          <w:tcPr>
            <w:tcW w:w="6840" w:type="dxa"/>
          </w:tcPr>
          <w:p w:rsidR="005B5A58" w:rsidRDefault="00711650" w:rsidP="00711650">
            <w:r>
              <w:t>Return 5</w:t>
            </w:r>
            <w:r w:rsidR="00DB7E73">
              <w:t xml:space="preserve"> units</w:t>
            </w:r>
            <w:r w:rsidR="00916176">
              <w:t xml:space="preserve"> of </w:t>
            </w:r>
            <w:r>
              <w:t xml:space="preserve">Iphone 6 </w:t>
            </w:r>
            <w:r w:rsidR="00916176">
              <w:t>to supplier.</w:t>
            </w:r>
          </w:p>
        </w:tc>
        <w:tc>
          <w:tcPr>
            <w:tcW w:w="1233" w:type="dxa"/>
          </w:tcPr>
          <w:p w:rsidR="005B5A58" w:rsidRDefault="00E60325" w:rsidP="00711650">
            <w:pPr>
              <w:jc w:val="center"/>
            </w:pPr>
            <w:r>
              <w:t>1</w:t>
            </w:r>
            <w:r w:rsidR="00414713">
              <w:t>0,</w:t>
            </w:r>
            <w:r w:rsidR="00711650">
              <w:t>600</w:t>
            </w:r>
          </w:p>
        </w:tc>
      </w:tr>
      <w:tr w:rsidR="005B5A58" w:rsidTr="00414713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</w:t>
            </w:r>
            <w:r w:rsidR="00B2602F">
              <w:t>2017</w:t>
            </w:r>
          </w:p>
        </w:tc>
        <w:tc>
          <w:tcPr>
            <w:tcW w:w="6840" w:type="dxa"/>
          </w:tcPr>
          <w:p w:rsidR="005B5A58" w:rsidRDefault="00E60325" w:rsidP="00B4705A">
            <w:r>
              <w:t xml:space="preserve">Full payment is made by using </w:t>
            </w:r>
            <w:r w:rsidR="006A7C35">
              <w:t xml:space="preserve">AFFIN </w:t>
            </w:r>
            <w:r w:rsidR="00B4705A">
              <w:t xml:space="preserve">Bank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233" w:type="dxa"/>
          </w:tcPr>
          <w:p w:rsidR="005B5A58" w:rsidRDefault="00711650" w:rsidP="00BA07A2">
            <w:pPr>
              <w:jc w:val="center"/>
            </w:pPr>
            <w:r>
              <w:t>95,400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840"/>
        <w:gridCol w:w="1233"/>
      </w:tblGrid>
      <w:tr w:rsidR="005B5A58" w:rsidTr="000E1403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840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5B5A58" w:rsidRDefault="000E1403" w:rsidP="00FA4C47">
            <w:pPr>
              <w:jc w:val="center"/>
            </w:pPr>
            <w:r>
              <w:t>Amount inclusive of GST (RM)</w:t>
            </w:r>
          </w:p>
        </w:tc>
      </w:tr>
      <w:tr w:rsidR="005B5A58" w:rsidTr="000E1403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</w:t>
            </w:r>
            <w:r w:rsidR="00B2602F">
              <w:t>2017</w:t>
            </w:r>
          </w:p>
        </w:tc>
        <w:tc>
          <w:tcPr>
            <w:tcW w:w="6840" w:type="dxa"/>
          </w:tcPr>
          <w:p w:rsidR="000E1403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E47EE">
              <w:t>20</w:t>
            </w:r>
            <w:r w:rsidR="007A7349">
              <w:t xml:space="preserve"> units</w:t>
            </w:r>
            <w:r>
              <w:t xml:space="preserve"> </w:t>
            </w:r>
            <w:r w:rsidR="00425947">
              <w:t xml:space="preserve">of </w:t>
            </w:r>
            <w:r w:rsidR="00F02EE6">
              <w:t>Iphone 6s</w:t>
            </w:r>
            <w:r w:rsidR="00425947">
              <w:t xml:space="preserve"> </w:t>
            </w:r>
            <w:r w:rsidR="00B4705A">
              <w:t>which cost RM2, 3</w:t>
            </w:r>
            <w:r>
              <w:t>00 each</w:t>
            </w:r>
            <w:r w:rsidR="00E02019">
              <w:t>.</w:t>
            </w:r>
            <w:r w:rsidR="00B4705A">
              <w:t xml:space="preserve"> </w:t>
            </w:r>
          </w:p>
          <w:p w:rsidR="00425947" w:rsidRDefault="00425947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936EBC">
              <w:t xml:space="preserve">20 units </w:t>
            </w:r>
            <w:r w:rsidR="00F02EE6">
              <w:t>Iphone 6s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233" w:type="dxa"/>
          </w:tcPr>
          <w:p w:rsidR="005B5A58" w:rsidRDefault="005B5A58" w:rsidP="00FA4C47"/>
          <w:p w:rsidR="005B5A58" w:rsidRDefault="00B4705A" w:rsidP="00FA4C47">
            <w:pPr>
              <w:jc w:val="center"/>
            </w:pPr>
            <w:r>
              <w:t>48,760</w:t>
            </w:r>
          </w:p>
        </w:tc>
      </w:tr>
      <w:tr w:rsidR="005B5A58" w:rsidTr="000E1403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</w:t>
            </w:r>
            <w:r w:rsidR="00B2602F">
              <w:t>2017</w:t>
            </w:r>
          </w:p>
        </w:tc>
        <w:tc>
          <w:tcPr>
            <w:tcW w:w="6840" w:type="dxa"/>
          </w:tcPr>
          <w:p w:rsidR="005B5A58" w:rsidRDefault="004474E7" w:rsidP="00B4705A">
            <w:r>
              <w:t xml:space="preserve">Return </w:t>
            </w:r>
            <w:r w:rsidR="00B4705A">
              <w:t xml:space="preserve">two </w:t>
            </w:r>
            <w:r>
              <w:t>units</w:t>
            </w:r>
            <w:r w:rsidR="005B5A58">
              <w:t xml:space="preserve"> of </w:t>
            </w:r>
            <w:r w:rsidR="00B4705A">
              <w:t>IPHONE 6S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1233" w:type="dxa"/>
          </w:tcPr>
          <w:p w:rsidR="005B5A58" w:rsidRDefault="00B4705A" w:rsidP="00B4705A">
            <w:pPr>
              <w:jc w:val="center"/>
            </w:pPr>
            <w:r>
              <w:t>4, 876</w:t>
            </w:r>
          </w:p>
        </w:tc>
      </w:tr>
      <w:tr w:rsidR="005B5A58" w:rsidTr="000E1403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</w:t>
            </w:r>
            <w:r w:rsidR="00B2602F">
              <w:t>2017</w:t>
            </w:r>
          </w:p>
        </w:tc>
        <w:tc>
          <w:tcPr>
            <w:tcW w:w="6840" w:type="dxa"/>
          </w:tcPr>
          <w:p w:rsidR="005B5A58" w:rsidRDefault="00013F2F" w:rsidP="00716554">
            <w:r>
              <w:t>Full</w:t>
            </w:r>
            <w:r w:rsidR="005B5A58">
              <w:t xml:space="preserve"> payment is made by using </w:t>
            </w:r>
            <w:r w:rsidR="006A7C35">
              <w:t xml:space="preserve">AFFIN 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233" w:type="dxa"/>
          </w:tcPr>
          <w:p w:rsidR="005B5A58" w:rsidRDefault="00013F2F" w:rsidP="00013F2F">
            <w:pPr>
              <w:jc w:val="center"/>
            </w:pPr>
            <w:r>
              <w:t>43,884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840"/>
        <w:gridCol w:w="1233"/>
      </w:tblGrid>
      <w:tr w:rsidR="00370B7D" w:rsidTr="00E104BC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840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370B7D" w:rsidRDefault="00E104BC" w:rsidP="00317B22">
            <w:pPr>
              <w:jc w:val="center"/>
            </w:pPr>
            <w:r>
              <w:t>Amount inclusive of GST (RM)</w:t>
            </w:r>
          </w:p>
        </w:tc>
      </w:tr>
      <w:tr w:rsidR="00370B7D" w:rsidTr="00E104BC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</w:t>
            </w:r>
            <w:r w:rsidR="00B2602F">
              <w:t>2017</w:t>
            </w:r>
          </w:p>
        </w:tc>
        <w:tc>
          <w:tcPr>
            <w:tcW w:w="6840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r w:rsidR="00716554">
              <w:t>Iphone 6 Plus</w:t>
            </w:r>
            <w:r>
              <w:t xml:space="preserve"> </w:t>
            </w:r>
            <w:r w:rsidR="00DF771B">
              <w:t>cost RM25</w:t>
            </w:r>
            <w:r w:rsidR="00716554">
              <w:t>00 each for 3</w:t>
            </w:r>
            <w:r w:rsidR="007A7349">
              <w:t>0 units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89475E">
              <w:t>in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936EBC">
              <w:t>30 units Iphone 6+</w:t>
            </w:r>
          </w:p>
          <w:p w:rsidR="007A7349" w:rsidRDefault="00DF771B" w:rsidP="00370B7D">
            <w:r>
              <w:t>Inv. No: 0147</w:t>
            </w:r>
          </w:p>
        </w:tc>
        <w:tc>
          <w:tcPr>
            <w:tcW w:w="1233" w:type="dxa"/>
          </w:tcPr>
          <w:p w:rsidR="007A4BB5" w:rsidRDefault="007A4BB5" w:rsidP="003933E8">
            <w:pPr>
              <w:jc w:val="center"/>
            </w:pPr>
          </w:p>
          <w:p w:rsidR="00370B7D" w:rsidRDefault="00527727" w:rsidP="00716554">
            <w:pPr>
              <w:jc w:val="center"/>
            </w:pPr>
            <w:r>
              <w:t>79,</w:t>
            </w:r>
            <w:r w:rsidR="00716554">
              <w:t>5</w:t>
            </w:r>
            <w:r w:rsidR="00E13FE8">
              <w:t>00</w:t>
            </w:r>
          </w:p>
        </w:tc>
      </w:tr>
      <w:tr w:rsidR="00370B7D" w:rsidTr="00E104BC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</w:t>
            </w:r>
            <w:r w:rsidR="00B2602F">
              <w:t>2017</w:t>
            </w:r>
          </w:p>
        </w:tc>
        <w:tc>
          <w:tcPr>
            <w:tcW w:w="6840" w:type="dxa"/>
          </w:tcPr>
          <w:p w:rsidR="00370B7D" w:rsidRDefault="00370B7D" w:rsidP="00716554">
            <w:r>
              <w:t xml:space="preserve">Part of payment is made by using </w:t>
            </w:r>
            <w:r w:rsidR="006A7C35">
              <w:t xml:space="preserve">AFFIN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233" w:type="dxa"/>
          </w:tcPr>
          <w:p w:rsidR="00370B7D" w:rsidRDefault="00565D30" w:rsidP="00317B22">
            <w:pPr>
              <w:jc w:val="center"/>
            </w:pPr>
            <w:r>
              <w:t>53</w:t>
            </w:r>
            <w:r w:rsidR="00527727">
              <w:t>,</w:t>
            </w:r>
            <w:r w:rsidR="00716554">
              <w:t>0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4703DA" w:rsidRPr="005F7FD8" w:rsidRDefault="005F7FD8" w:rsidP="005F7FD8">
            <w:pPr>
              <w:pStyle w:val="Heading2"/>
              <w:outlineLvl w:val="1"/>
            </w:pPr>
            <w:r w:rsidRPr="005F7FD8">
              <w:t>IT Gadget Enterprise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6C497D">
              <w:rPr>
                <w:b/>
              </w:rPr>
              <w:t>8934575456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  <w:r w:rsidR="00940B4C">
        <w:t>: IT Gadget Enterpris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563"/>
        <w:gridCol w:w="1233"/>
      </w:tblGrid>
      <w:tr w:rsidR="00CC69F7" w:rsidTr="00414713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563" w:type="dxa"/>
          </w:tcPr>
          <w:p w:rsidR="00CC69F7" w:rsidRDefault="00CC69F7" w:rsidP="00940B4C">
            <w:r>
              <w:t>Transaction</w:t>
            </w:r>
          </w:p>
        </w:tc>
        <w:tc>
          <w:tcPr>
            <w:tcW w:w="1233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414713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</w:t>
            </w:r>
            <w:r w:rsidR="00B2602F">
              <w:t>2017</w:t>
            </w:r>
          </w:p>
        </w:tc>
        <w:tc>
          <w:tcPr>
            <w:tcW w:w="6563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7A4BB5">
              <w:t xml:space="preserve"> units</w:t>
            </w:r>
            <w:r w:rsidR="005E2086">
              <w:t xml:space="preserve"> of</w:t>
            </w:r>
            <w:r w:rsidR="00DA03B0">
              <w:t xml:space="preserve"> </w:t>
            </w:r>
            <w:r w:rsidR="002B1067">
              <w:t>Iphone 6</w:t>
            </w:r>
            <w:r w:rsidR="00CC69F7">
              <w:t xml:space="preserve"> at the valu</w:t>
            </w:r>
            <w:r w:rsidR="00612216">
              <w:t>e of RM</w:t>
            </w:r>
            <w:r w:rsidR="002B1067">
              <w:t xml:space="preserve"> 3, 000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936EBC">
              <w:t>40 units Iphone 6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233" w:type="dxa"/>
          </w:tcPr>
          <w:p w:rsidR="00CC69F7" w:rsidRDefault="00CC69F7" w:rsidP="0048139E">
            <w:pPr>
              <w:jc w:val="center"/>
            </w:pPr>
          </w:p>
          <w:p w:rsidR="00FE0BD0" w:rsidRDefault="00612216" w:rsidP="0048139E">
            <w:pPr>
              <w:jc w:val="center"/>
            </w:pPr>
            <w:r>
              <w:t>127,200</w:t>
            </w:r>
          </w:p>
        </w:tc>
      </w:tr>
      <w:tr w:rsidR="00CC69F7" w:rsidTr="00414713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</w:t>
            </w:r>
            <w:r w:rsidR="00B2602F">
              <w:t>2017</w:t>
            </w:r>
          </w:p>
        </w:tc>
        <w:tc>
          <w:tcPr>
            <w:tcW w:w="6563" w:type="dxa"/>
          </w:tcPr>
          <w:p w:rsidR="00CC69F7" w:rsidRDefault="0063248C" w:rsidP="002B1067">
            <w:r>
              <w:t>Receive</w:t>
            </w:r>
            <w:r w:rsidR="006D4251">
              <w:t>d</w:t>
            </w:r>
            <w:r>
              <w:t xml:space="preserve">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6A7C35">
              <w:t xml:space="preserve">AFFIN </w:t>
            </w:r>
            <w:r w:rsidR="00DF771B">
              <w:t xml:space="preserve">with cheque number </w:t>
            </w:r>
            <w:r w:rsidR="00197D60">
              <w:t xml:space="preserve"> </w:t>
            </w:r>
            <w:r w:rsidR="002B1067">
              <w:t>110010</w:t>
            </w:r>
          </w:p>
        </w:tc>
        <w:tc>
          <w:tcPr>
            <w:tcW w:w="1233" w:type="dxa"/>
          </w:tcPr>
          <w:p w:rsidR="00CC69F7" w:rsidRDefault="00612216" w:rsidP="005D2B53">
            <w:pPr>
              <w:jc w:val="center"/>
            </w:pPr>
            <w:r>
              <w:t>127,2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563"/>
        <w:gridCol w:w="1233"/>
      </w:tblGrid>
      <w:tr w:rsidR="00FB6483" w:rsidTr="0041471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563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FB6483" w:rsidRDefault="00414713" w:rsidP="00FB6483">
            <w:pPr>
              <w:jc w:val="center"/>
            </w:pPr>
            <w:r>
              <w:t>Amount inclusive of GST (RM)</w:t>
            </w:r>
          </w:p>
        </w:tc>
      </w:tr>
      <w:tr w:rsidR="00FB6483" w:rsidTr="0041471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</w:t>
            </w:r>
            <w:r w:rsidR="00B2602F">
              <w:t>2017</w:t>
            </w:r>
          </w:p>
        </w:tc>
        <w:tc>
          <w:tcPr>
            <w:tcW w:w="6563" w:type="dxa"/>
          </w:tcPr>
          <w:p w:rsidR="00FD3066" w:rsidRDefault="001D58E7" w:rsidP="007A4BB5">
            <w:r>
              <w:t>Sales</w:t>
            </w:r>
            <w:r w:rsidR="00936EBC">
              <w:t>: 15</w:t>
            </w:r>
            <w:r w:rsidR="007A4BB5">
              <w:t xml:space="preserve"> units</w:t>
            </w:r>
            <w:r>
              <w:t xml:space="preserve"> </w:t>
            </w:r>
            <w:r w:rsidR="00FD3066">
              <w:t xml:space="preserve">of </w:t>
            </w:r>
            <w:r w:rsidR="00F02EE6">
              <w:t>Iphone 6s</w:t>
            </w:r>
            <w:r w:rsidR="00904C98">
              <w:t xml:space="preserve"> </w:t>
            </w:r>
            <w:r w:rsidR="007A4BB5">
              <w:t>at a value of RM</w:t>
            </w:r>
            <w:r w:rsidR="00151015">
              <w:t xml:space="preserve"> 3,</w:t>
            </w:r>
            <w:r w:rsidR="00524766">
              <w:t xml:space="preserve"> </w:t>
            </w:r>
            <w:r w:rsidR="00151015">
              <w:t>300</w:t>
            </w:r>
            <w:r w:rsidR="007A4BB5">
              <w:t xml:space="preserve"> each 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F02EE6">
              <w:t>15 units Iphone 6s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233" w:type="dxa"/>
          </w:tcPr>
          <w:p w:rsidR="007A4BB5" w:rsidRDefault="007A4BB5" w:rsidP="00DB7FD4">
            <w:pPr>
              <w:jc w:val="center"/>
            </w:pPr>
          </w:p>
          <w:p w:rsidR="003A1B84" w:rsidRDefault="00936EBC" w:rsidP="00151015">
            <w:pPr>
              <w:jc w:val="center"/>
            </w:pPr>
            <w:r>
              <w:t>52,470</w:t>
            </w:r>
          </w:p>
        </w:tc>
      </w:tr>
      <w:tr w:rsidR="00023C42" w:rsidTr="0041471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</w:t>
            </w:r>
            <w:r w:rsidR="00B2602F">
              <w:t>2017</w:t>
            </w:r>
          </w:p>
        </w:tc>
        <w:tc>
          <w:tcPr>
            <w:tcW w:w="6563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233" w:type="dxa"/>
          </w:tcPr>
          <w:p w:rsidR="00023C42" w:rsidRDefault="00151015" w:rsidP="00151015">
            <w:pPr>
              <w:jc w:val="center"/>
            </w:pPr>
            <w:r>
              <w:t>3,498</w:t>
            </w:r>
          </w:p>
        </w:tc>
      </w:tr>
      <w:tr w:rsidR="00FB6483" w:rsidTr="0041471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</w:t>
            </w:r>
            <w:r w:rsidR="00B2602F">
              <w:t>2017</w:t>
            </w:r>
          </w:p>
        </w:tc>
        <w:tc>
          <w:tcPr>
            <w:tcW w:w="6563" w:type="dxa"/>
          </w:tcPr>
          <w:p w:rsidR="00FB6483" w:rsidRDefault="00936EBC" w:rsidP="00936EBC">
            <w:pPr>
              <w:spacing w:line="276" w:lineRule="auto"/>
            </w:pPr>
            <w:r>
              <w:t>Receive</w:t>
            </w:r>
            <w:r w:rsidR="006D4251">
              <w:t>d</w:t>
            </w:r>
            <w:r>
              <w:t xml:space="preserve"> </w:t>
            </w:r>
            <w:r w:rsidR="0008152E">
              <w:t>f</w:t>
            </w:r>
            <w:r>
              <w:t>ull</w:t>
            </w:r>
            <w:r w:rsidR="0008152E">
              <w:t xml:space="preserve"> payment through</w:t>
            </w:r>
            <w:r w:rsidR="00FB6483">
              <w:t xml:space="preserve"> </w:t>
            </w:r>
            <w:r w:rsidR="006A7C35">
              <w:t xml:space="preserve">AFFIN </w:t>
            </w:r>
            <w:r w:rsidR="00904C98">
              <w:t>with cheque number 111870</w:t>
            </w:r>
            <w:r w:rsidR="00FB6483">
              <w:t>.</w:t>
            </w:r>
          </w:p>
        </w:tc>
        <w:tc>
          <w:tcPr>
            <w:tcW w:w="1233" w:type="dxa"/>
          </w:tcPr>
          <w:p w:rsidR="00FB6483" w:rsidRDefault="00936EBC" w:rsidP="00DB7FD4">
            <w:pPr>
              <w:jc w:val="center"/>
            </w:pPr>
            <w:r>
              <w:t>48,972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563"/>
        <w:gridCol w:w="1233"/>
      </w:tblGrid>
      <w:tr w:rsidR="00937F7C" w:rsidTr="00414713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563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937F7C" w:rsidRDefault="00414713" w:rsidP="00317B22">
            <w:pPr>
              <w:jc w:val="center"/>
            </w:pPr>
            <w:r>
              <w:t>Amount inclusive of GST (RM)</w:t>
            </w:r>
          </w:p>
        </w:tc>
      </w:tr>
      <w:tr w:rsidR="00937F7C" w:rsidTr="00414713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</w:t>
            </w:r>
            <w:r w:rsidR="00B2602F">
              <w:t>2017</w:t>
            </w:r>
          </w:p>
        </w:tc>
        <w:tc>
          <w:tcPr>
            <w:tcW w:w="6563" w:type="dxa"/>
          </w:tcPr>
          <w:p w:rsidR="00DA0A2D" w:rsidRDefault="00937F7C" w:rsidP="007A4BB5">
            <w:r>
              <w:t>Sales</w:t>
            </w:r>
            <w:r w:rsidR="007A4BB5">
              <w:t>:</w:t>
            </w:r>
            <w:r w:rsidR="00524766">
              <w:t xml:space="preserve"> 10</w:t>
            </w:r>
            <w:r w:rsidR="00926795">
              <w:t xml:space="preserve"> units</w:t>
            </w:r>
            <w:r w:rsidR="00DA0A2D">
              <w:t xml:space="preserve"> </w:t>
            </w:r>
            <w:r w:rsidR="000451BF">
              <w:t>Iphone 6+</w:t>
            </w:r>
            <w:r w:rsidR="00524766">
              <w:t xml:space="preserve"> at a value of RM3, 5</w:t>
            </w:r>
            <w:r w:rsidR="007A4BB5">
              <w:t xml:space="preserve">00 each </w:t>
            </w:r>
          </w:p>
          <w:p w:rsidR="007A4BB5" w:rsidRDefault="00F2506E" w:rsidP="007A4BB5">
            <w:r>
              <w:t>(GST exclusive)</w:t>
            </w:r>
          </w:p>
          <w:p w:rsidR="00937F7C" w:rsidRDefault="007A4BB5" w:rsidP="007A4BB5">
            <w:r>
              <w:t xml:space="preserve">Description: </w:t>
            </w:r>
            <w:r w:rsidR="00E104BC">
              <w:t xml:space="preserve">10 units Iphone </w:t>
            </w:r>
            <w:r w:rsidR="000451BF">
              <w:t>6+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233" w:type="dxa"/>
          </w:tcPr>
          <w:p w:rsidR="007A4BB5" w:rsidRDefault="007A4BB5" w:rsidP="00DB7FD4">
            <w:pPr>
              <w:jc w:val="center"/>
            </w:pPr>
          </w:p>
          <w:p w:rsidR="00937F7C" w:rsidRDefault="00846E51" w:rsidP="00F60D3F">
            <w:pPr>
              <w:jc w:val="center"/>
            </w:pPr>
            <w:r>
              <w:t>37,</w:t>
            </w:r>
            <w:r w:rsidR="00DA0A2D">
              <w:t>100</w:t>
            </w:r>
          </w:p>
        </w:tc>
      </w:tr>
      <w:tr w:rsidR="00937F7C" w:rsidTr="00414713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</w:t>
            </w:r>
            <w:r w:rsidR="00B2602F">
              <w:t>2017</w:t>
            </w:r>
          </w:p>
        </w:tc>
        <w:tc>
          <w:tcPr>
            <w:tcW w:w="6563" w:type="dxa"/>
          </w:tcPr>
          <w:p w:rsidR="00937F7C" w:rsidRDefault="00937F7C" w:rsidP="00904C98">
            <w:pPr>
              <w:spacing w:line="276" w:lineRule="auto"/>
            </w:pPr>
            <w:r>
              <w:t>Receive</w:t>
            </w:r>
            <w:r w:rsidR="006D4251">
              <w:t>d</w:t>
            </w:r>
            <w:r>
              <w:t xml:space="preserve"> part of payment through </w:t>
            </w:r>
            <w:r w:rsidR="006A7C35">
              <w:t xml:space="preserve">AFFIN </w:t>
            </w:r>
            <w:r>
              <w:t>with cheque number 111893.</w:t>
            </w:r>
          </w:p>
        </w:tc>
        <w:tc>
          <w:tcPr>
            <w:tcW w:w="1233" w:type="dxa"/>
          </w:tcPr>
          <w:p w:rsidR="00937F7C" w:rsidRDefault="00B25202" w:rsidP="00B25202">
            <w:pPr>
              <w:jc w:val="center"/>
            </w:pPr>
            <w:r>
              <w:t>21</w:t>
            </w:r>
            <w:r w:rsidR="00846E51">
              <w:t>,</w:t>
            </w:r>
            <w:r>
              <w:t>2</w:t>
            </w:r>
            <w:r w:rsidR="00DC335D">
              <w:t>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</w:t>
            </w:r>
            <w:r w:rsidR="00B2602F">
              <w:t>2017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904C98">
              <w:t xml:space="preserve">ar ended 31 December </w:t>
            </w:r>
            <w:r w:rsidR="00B2602F">
              <w:t>2017</w:t>
            </w:r>
            <w:r w:rsidR="00904C98">
              <w:t xml:space="preserve"> is RM5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</w:t>
            </w:r>
            <w:r w:rsidR="00B2602F">
              <w:t>2017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</w:t>
            </w:r>
            <w:r w:rsidR="00B2602F">
              <w:t>2017</w:t>
            </w:r>
            <w:r>
              <w:t xml:space="preserve"> is </w:t>
            </w:r>
            <w:r w:rsidR="00904C98">
              <w:t>RM3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</w:t>
            </w:r>
            <w:r w:rsidR="00B2602F">
              <w:t>2017</w:t>
            </w:r>
          </w:p>
        </w:tc>
        <w:tc>
          <w:tcPr>
            <w:tcW w:w="7796" w:type="dxa"/>
          </w:tcPr>
          <w:p w:rsidR="007D1009" w:rsidRDefault="007D1009" w:rsidP="00904C98">
            <w:r>
              <w:t xml:space="preserve">Pay </w:t>
            </w:r>
            <w:r w:rsidR="00BF49EE">
              <w:t>rental</w:t>
            </w:r>
            <w:r>
              <w:t xml:space="preserve"> RM300</w:t>
            </w:r>
            <w:r w:rsidR="00BF49EE">
              <w:t>0</w:t>
            </w:r>
            <w:r>
              <w:t xml:space="preserve"> (GST exclusive) by using </w:t>
            </w:r>
            <w:r w:rsidR="006A7C35">
              <w:t xml:space="preserve">AFFIN </w:t>
            </w:r>
            <w:r w:rsidR="00904C98">
              <w:t xml:space="preserve"> 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</w:t>
            </w:r>
            <w:r w:rsidR="00B2602F">
              <w:t>2017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6A7C35">
              <w:t xml:space="preserve">AFFIN </w:t>
            </w:r>
            <w:r w:rsidR="00904C98">
              <w:t xml:space="preserve"> with cheque number 009090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</w:t>
            </w:r>
            <w:r w:rsidR="00B2602F">
              <w:t>2017</w:t>
            </w:r>
          </w:p>
        </w:tc>
        <w:tc>
          <w:tcPr>
            <w:tcW w:w="7796" w:type="dxa"/>
          </w:tcPr>
          <w:p w:rsidR="00B80CB0" w:rsidRDefault="00B80CB0" w:rsidP="00B56724">
            <w:r>
              <w:t xml:space="preserve">Pay </w:t>
            </w:r>
            <w:r w:rsidR="00A609B7">
              <w:t xml:space="preserve">staff’s </w:t>
            </w:r>
            <w:r>
              <w:t>salary for the month of October</w:t>
            </w:r>
            <w:r w:rsidR="00904C98">
              <w:t xml:space="preserve"> (RM3,5</w:t>
            </w:r>
            <w:r w:rsidR="00DF546F">
              <w:t>00)</w:t>
            </w:r>
            <w:r w:rsidR="000E14B5">
              <w:t xml:space="preserve"> (Ref: 009356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</w:t>
            </w:r>
            <w:r w:rsidR="00B2602F">
              <w:t>2017</w:t>
            </w:r>
          </w:p>
        </w:tc>
        <w:tc>
          <w:tcPr>
            <w:tcW w:w="7796" w:type="dxa"/>
          </w:tcPr>
          <w:p w:rsidR="007D1009" w:rsidRDefault="007D1009" w:rsidP="00161711">
            <w:r>
              <w:t xml:space="preserve">Received </w:t>
            </w:r>
            <w:r>
              <w:rPr>
                <w:i/>
              </w:rPr>
              <w:t>hibah</w:t>
            </w:r>
            <w:r w:rsidR="0006349B">
              <w:t xml:space="preserve"> from </w:t>
            </w:r>
            <w:r w:rsidR="006A7C35">
              <w:t xml:space="preserve">AFFIN 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</w:t>
            </w:r>
            <w:r w:rsidR="00B2602F">
              <w:t>2017</w:t>
            </w:r>
          </w:p>
        </w:tc>
        <w:tc>
          <w:tcPr>
            <w:tcW w:w="7796" w:type="dxa"/>
          </w:tcPr>
          <w:p w:rsidR="00DF546F" w:rsidRDefault="00AE54E6" w:rsidP="00543CED">
            <w:r>
              <w:t>Receive Grant from Ministry RM10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CC1C7E" w:rsidRDefault="00CC1C7E" w:rsidP="00CC1C7E">
      <w:pPr>
        <w:pStyle w:val="Heading2"/>
        <w:spacing w:after="160" w:line="259" w:lineRule="auto"/>
        <w:jc w:val="right"/>
        <w:rPr>
          <w:sz w:val="24"/>
        </w:rPr>
      </w:pPr>
      <w:r>
        <w:t>(85</w:t>
      </w:r>
      <w:r w:rsidRPr="00A041C6">
        <w:t xml:space="preserve"> marks)</w:t>
      </w:r>
    </w:p>
    <w:p w:rsidR="00CC1C7E" w:rsidRDefault="00CC1C7E" w:rsidP="0092656F">
      <w:pPr>
        <w:pStyle w:val="Heading2"/>
        <w:spacing w:after="160" w:line="259" w:lineRule="auto"/>
        <w:rPr>
          <w:sz w:val="24"/>
        </w:rPr>
      </w:pPr>
    </w:p>
    <w:p w:rsidR="0092656F" w:rsidRPr="00CC1C7E" w:rsidRDefault="00CC1C7E" w:rsidP="0092656F">
      <w:pPr>
        <w:pStyle w:val="Heading2"/>
        <w:spacing w:after="160" w:line="259" w:lineRule="auto"/>
        <w:rPr>
          <w:sz w:val="24"/>
        </w:rPr>
      </w:pPr>
      <w:r w:rsidRPr="00CC1C7E">
        <w:rPr>
          <w:sz w:val="24"/>
        </w:rPr>
        <w:t>Section C</w:t>
      </w:r>
    </w:p>
    <w:p w:rsidR="0092656F" w:rsidRDefault="0092656F" w:rsidP="0092656F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92656F" w:rsidRDefault="0092656F" w:rsidP="0092656F">
      <w:pPr>
        <w:pStyle w:val="BodyText2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92656F" w:rsidRDefault="0092656F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  <w:r>
              <w:t>Amount RM</w:t>
            </w:r>
          </w:p>
        </w:tc>
      </w:tr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92656F" w:rsidRDefault="0092656F" w:rsidP="001F18BF">
            <w:r>
              <w:t>Trial Balance Total as at 31/12/</w:t>
            </w:r>
            <w:r w:rsidR="00B2602F">
              <w:t>2017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</w:p>
        </w:tc>
      </w:tr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92656F" w:rsidRDefault="0092656F" w:rsidP="001F18BF">
            <w:r>
              <w:t>Cash at Bank as at 31/12/</w:t>
            </w:r>
            <w:r w:rsidR="00B2602F">
              <w:t>2017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</w:p>
        </w:tc>
      </w:tr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92656F" w:rsidRDefault="0092656F" w:rsidP="001F18BF">
            <w:r>
              <w:t xml:space="preserve">Total Purchase for month of February </w:t>
            </w:r>
            <w:r w:rsidR="00B2602F">
              <w:t>2017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</w:p>
        </w:tc>
      </w:tr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92656F" w:rsidRDefault="0092656F" w:rsidP="001F18BF">
            <w:r>
              <w:t xml:space="preserve">Total Sales for month of February </w:t>
            </w:r>
            <w:r w:rsidR="00B2602F">
              <w:t>2017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</w:p>
        </w:tc>
      </w:tr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92656F" w:rsidRDefault="0092656F" w:rsidP="001F18BF">
            <w:r>
              <w:t xml:space="preserve">Net Profit for the year end 31 December </w:t>
            </w:r>
            <w:r w:rsidR="00B2602F">
              <w:t>2017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</w:p>
        </w:tc>
      </w:tr>
    </w:tbl>
    <w:p w:rsidR="0092656F" w:rsidRDefault="0092656F" w:rsidP="00754186"/>
    <w:p w:rsidR="00CC1C7E" w:rsidRDefault="00CC1C7E" w:rsidP="00CC1C7E">
      <w:pPr>
        <w:jc w:val="right"/>
      </w:pPr>
      <w:r>
        <w:rPr>
          <w:b/>
        </w:rPr>
        <w:t>(5</w:t>
      </w:r>
      <w:r w:rsidRPr="00294D8F">
        <w:rPr>
          <w:b/>
        </w:rPr>
        <w:t xml:space="preserve"> marks)</w:t>
      </w:r>
    </w:p>
    <w:p w:rsidR="00CC1C7E" w:rsidRPr="00003387" w:rsidRDefault="00CC1C7E" w:rsidP="00CC1C7E">
      <w:pPr>
        <w:rPr>
          <w:b/>
        </w:rPr>
      </w:pPr>
    </w:p>
    <w:p w:rsidR="00CC1C7E" w:rsidRPr="00003387" w:rsidRDefault="00CC1C7E" w:rsidP="00CC1C7E">
      <w:pPr>
        <w:tabs>
          <w:tab w:val="left" w:pos="4020"/>
        </w:tabs>
        <w:jc w:val="center"/>
        <w:rPr>
          <w:b/>
        </w:rPr>
      </w:pPr>
      <w:r w:rsidRPr="00003387">
        <w:rPr>
          <w:b/>
        </w:rPr>
        <w:t>END OF QUESTION PAPER</w:t>
      </w:r>
    </w:p>
    <w:sectPr w:rsidR="00CC1C7E" w:rsidRPr="00003387" w:rsidSect="00B10F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03387"/>
    <w:rsid w:val="00013C87"/>
    <w:rsid w:val="00013F2F"/>
    <w:rsid w:val="00023C42"/>
    <w:rsid w:val="00027CA7"/>
    <w:rsid w:val="000451BF"/>
    <w:rsid w:val="0005361E"/>
    <w:rsid w:val="0006349B"/>
    <w:rsid w:val="0008152E"/>
    <w:rsid w:val="000867E4"/>
    <w:rsid w:val="000920F9"/>
    <w:rsid w:val="000A3B7D"/>
    <w:rsid w:val="000C6EF7"/>
    <w:rsid w:val="000D419D"/>
    <w:rsid w:val="000E1403"/>
    <w:rsid w:val="000E14B5"/>
    <w:rsid w:val="000E4634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45BDE"/>
    <w:rsid w:val="00151015"/>
    <w:rsid w:val="001511F8"/>
    <w:rsid w:val="00161711"/>
    <w:rsid w:val="00167B9E"/>
    <w:rsid w:val="0017367A"/>
    <w:rsid w:val="001863E7"/>
    <w:rsid w:val="00195370"/>
    <w:rsid w:val="00197D60"/>
    <w:rsid w:val="001C77C6"/>
    <w:rsid w:val="001D58E7"/>
    <w:rsid w:val="001D6C74"/>
    <w:rsid w:val="001E239F"/>
    <w:rsid w:val="001F359B"/>
    <w:rsid w:val="00201B60"/>
    <w:rsid w:val="002319CF"/>
    <w:rsid w:val="00267DF3"/>
    <w:rsid w:val="00290A40"/>
    <w:rsid w:val="002B1067"/>
    <w:rsid w:val="002D6DEF"/>
    <w:rsid w:val="003323E9"/>
    <w:rsid w:val="00332D61"/>
    <w:rsid w:val="00362FC4"/>
    <w:rsid w:val="0036303A"/>
    <w:rsid w:val="00370B7D"/>
    <w:rsid w:val="00383958"/>
    <w:rsid w:val="00387301"/>
    <w:rsid w:val="00387965"/>
    <w:rsid w:val="00392564"/>
    <w:rsid w:val="003933E8"/>
    <w:rsid w:val="00394A68"/>
    <w:rsid w:val="003A1B84"/>
    <w:rsid w:val="003B2779"/>
    <w:rsid w:val="003B3E09"/>
    <w:rsid w:val="003B4A19"/>
    <w:rsid w:val="003D5EC8"/>
    <w:rsid w:val="00414713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C4856"/>
    <w:rsid w:val="005023CF"/>
    <w:rsid w:val="00524766"/>
    <w:rsid w:val="00527490"/>
    <w:rsid w:val="00527727"/>
    <w:rsid w:val="00541016"/>
    <w:rsid w:val="00543CED"/>
    <w:rsid w:val="00544A37"/>
    <w:rsid w:val="00550BAC"/>
    <w:rsid w:val="00562E8B"/>
    <w:rsid w:val="00564290"/>
    <w:rsid w:val="00565D30"/>
    <w:rsid w:val="005664E0"/>
    <w:rsid w:val="00580445"/>
    <w:rsid w:val="00581D7B"/>
    <w:rsid w:val="00585A94"/>
    <w:rsid w:val="005A3842"/>
    <w:rsid w:val="005B30D1"/>
    <w:rsid w:val="005B5A58"/>
    <w:rsid w:val="005C54C1"/>
    <w:rsid w:val="005D14FF"/>
    <w:rsid w:val="005D2B53"/>
    <w:rsid w:val="005E2086"/>
    <w:rsid w:val="005E3977"/>
    <w:rsid w:val="005F7FD8"/>
    <w:rsid w:val="00612216"/>
    <w:rsid w:val="006153CE"/>
    <w:rsid w:val="00624574"/>
    <w:rsid w:val="0063248C"/>
    <w:rsid w:val="006332D1"/>
    <w:rsid w:val="00633EB4"/>
    <w:rsid w:val="00645AB0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251"/>
    <w:rsid w:val="006D481C"/>
    <w:rsid w:val="006F265B"/>
    <w:rsid w:val="0070478F"/>
    <w:rsid w:val="00711650"/>
    <w:rsid w:val="00716554"/>
    <w:rsid w:val="00723F0A"/>
    <w:rsid w:val="00754186"/>
    <w:rsid w:val="007552B2"/>
    <w:rsid w:val="00780536"/>
    <w:rsid w:val="007A4851"/>
    <w:rsid w:val="007A4BB5"/>
    <w:rsid w:val="007A654D"/>
    <w:rsid w:val="007A6BEC"/>
    <w:rsid w:val="007A7349"/>
    <w:rsid w:val="007B0EFD"/>
    <w:rsid w:val="007D0618"/>
    <w:rsid w:val="007D1009"/>
    <w:rsid w:val="007D3C97"/>
    <w:rsid w:val="00800F71"/>
    <w:rsid w:val="00803716"/>
    <w:rsid w:val="00812998"/>
    <w:rsid w:val="008418D4"/>
    <w:rsid w:val="008458E5"/>
    <w:rsid w:val="00846B7C"/>
    <w:rsid w:val="00846E51"/>
    <w:rsid w:val="00853C8E"/>
    <w:rsid w:val="00855862"/>
    <w:rsid w:val="00866830"/>
    <w:rsid w:val="0087671C"/>
    <w:rsid w:val="00883DAC"/>
    <w:rsid w:val="0089475E"/>
    <w:rsid w:val="008A2FFD"/>
    <w:rsid w:val="008A6635"/>
    <w:rsid w:val="008B7A78"/>
    <w:rsid w:val="008C141F"/>
    <w:rsid w:val="008E47EE"/>
    <w:rsid w:val="00901063"/>
    <w:rsid w:val="00904C98"/>
    <w:rsid w:val="009103B6"/>
    <w:rsid w:val="00916176"/>
    <w:rsid w:val="00921850"/>
    <w:rsid w:val="0092656F"/>
    <w:rsid w:val="00926795"/>
    <w:rsid w:val="00936BC3"/>
    <w:rsid w:val="00936EBC"/>
    <w:rsid w:val="00937F7C"/>
    <w:rsid w:val="00940B4C"/>
    <w:rsid w:val="00942871"/>
    <w:rsid w:val="00964A2A"/>
    <w:rsid w:val="009654B3"/>
    <w:rsid w:val="00973AEA"/>
    <w:rsid w:val="009940E2"/>
    <w:rsid w:val="009E0517"/>
    <w:rsid w:val="009F08B0"/>
    <w:rsid w:val="009F0DB6"/>
    <w:rsid w:val="009F5C32"/>
    <w:rsid w:val="00A01728"/>
    <w:rsid w:val="00A01A22"/>
    <w:rsid w:val="00A0404D"/>
    <w:rsid w:val="00A455D2"/>
    <w:rsid w:val="00A54D64"/>
    <w:rsid w:val="00A609B7"/>
    <w:rsid w:val="00AC3968"/>
    <w:rsid w:val="00AC5EA8"/>
    <w:rsid w:val="00AD0791"/>
    <w:rsid w:val="00AD4466"/>
    <w:rsid w:val="00AE54E6"/>
    <w:rsid w:val="00AE77E9"/>
    <w:rsid w:val="00B0753C"/>
    <w:rsid w:val="00B10F4B"/>
    <w:rsid w:val="00B1312C"/>
    <w:rsid w:val="00B25202"/>
    <w:rsid w:val="00B2602F"/>
    <w:rsid w:val="00B31776"/>
    <w:rsid w:val="00B33DCA"/>
    <w:rsid w:val="00B41D1D"/>
    <w:rsid w:val="00B4705A"/>
    <w:rsid w:val="00B63B1B"/>
    <w:rsid w:val="00B6433F"/>
    <w:rsid w:val="00B80CB0"/>
    <w:rsid w:val="00B87CA0"/>
    <w:rsid w:val="00B95E51"/>
    <w:rsid w:val="00BA07A2"/>
    <w:rsid w:val="00BA4322"/>
    <w:rsid w:val="00BA4A7A"/>
    <w:rsid w:val="00BA6653"/>
    <w:rsid w:val="00BA7CA5"/>
    <w:rsid w:val="00BC0A2F"/>
    <w:rsid w:val="00BC390A"/>
    <w:rsid w:val="00BF49EE"/>
    <w:rsid w:val="00C1198B"/>
    <w:rsid w:val="00C402BA"/>
    <w:rsid w:val="00C73805"/>
    <w:rsid w:val="00C745D1"/>
    <w:rsid w:val="00C85A4D"/>
    <w:rsid w:val="00C9189A"/>
    <w:rsid w:val="00CB7339"/>
    <w:rsid w:val="00CC1C7E"/>
    <w:rsid w:val="00CC26EA"/>
    <w:rsid w:val="00CC69F7"/>
    <w:rsid w:val="00CE00DD"/>
    <w:rsid w:val="00CE0CAC"/>
    <w:rsid w:val="00CE5DFB"/>
    <w:rsid w:val="00CF1195"/>
    <w:rsid w:val="00CF7F60"/>
    <w:rsid w:val="00D03C4A"/>
    <w:rsid w:val="00D044FD"/>
    <w:rsid w:val="00D04E3C"/>
    <w:rsid w:val="00D070E8"/>
    <w:rsid w:val="00DA03B0"/>
    <w:rsid w:val="00DA0A2D"/>
    <w:rsid w:val="00DA0C8D"/>
    <w:rsid w:val="00DB41B2"/>
    <w:rsid w:val="00DB7ACF"/>
    <w:rsid w:val="00DB7E73"/>
    <w:rsid w:val="00DB7FD4"/>
    <w:rsid w:val="00DC335D"/>
    <w:rsid w:val="00DC4EFF"/>
    <w:rsid w:val="00DD0E97"/>
    <w:rsid w:val="00DD4FB1"/>
    <w:rsid w:val="00DE5574"/>
    <w:rsid w:val="00DF546F"/>
    <w:rsid w:val="00DF771B"/>
    <w:rsid w:val="00E00326"/>
    <w:rsid w:val="00E02019"/>
    <w:rsid w:val="00E069C2"/>
    <w:rsid w:val="00E104BC"/>
    <w:rsid w:val="00E13FE8"/>
    <w:rsid w:val="00E4406C"/>
    <w:rsid w:val="00E60325"/>
    <w:rsid w:val="00E617C6"/>
    <w:rsid w:val="00E65A08"/>
    <w:rsid w:val="00E7799C"/>
    <w:rsid w:val="00E87616"/>
    <w:rsid w:val="00E977D8"/>
    <w:rsid w:val="00EC5F28"/>
    <w:rsid w:val="00ED73B5"/>
    <w:rsid w:val="00F02EE6"/>
    <w:rsid w:val="00F2506E"/>
    <w:rsid w:val="00F2652E"/>
    <w:rsid w:val="00F440A2"/>
    <w:rsid w:val="00F60427"/>
    <w:rsid w:val="00F60D3F"/>
    <w:rsid w:val="00F62491"/>
    <w:rsid w:val="00F67306"/>
    <w:rsid w:val="00F70D37"/>
    <w:rsid w:val="00F714F9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9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2656F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92656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99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B10F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0F4B"/>
  </w:style>
  <w:style w:type="character" w:customStyle="1" w:styleId="Heading5Char">
    <w:name w:val="Heading 5 Char"/>
    <w:basedOn w:val="DefaultParagraphFont"/>
    <w:link w:val="Heading5"/>
    <w:uiPriority w:val="9"/>
    <w:semiHidden/>
    <w:rsid w:val="00CC1C7E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9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2656F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92656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99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B10F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0F4B"/>
  </w:style>
  <w:style w:type="character" w:customStyle="1" w:styleId="Heading5Char">
    <w:name w:val="Heading 5 Char"/>
    <w:basedOn w:val="DefaultParagraphFont"/>
    <w:link w:val="Heading5"/>
    <w:uiPriority w:val="9"/>
    <w:semiHidden/>
    <w:rsid w:val="00CC1C7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B861-6F0E-44E3-B468-31652131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7</cp:revision>
  <cp:lastPrinted>2016-09-02T09:02:00Z</cp:lastPrinted>
  <dcterms:created xsi:type="dcterms:W3CDTF">2017-03-09T03:57:00Z</dcterms:created>
  <dcterms:modified xsi:type="dcterms:W3CDTF">2017-10-09T04:30:00Z</dcterms:modified>
</cp:coreProperties>
</file>